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E" w:rsidRDefault="002B060E" w:rsidP="002B060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A8304F" w:rsidRDefault="00A8304F" w:rsidP="002B060E">
      <w:pPr>
        <w:rPr>
          <w:rFonts w:ascii="Times New Roman" w:hAnsi="Times New Roman"/>
          <w:b/>
          <w:sz w:val="28"/>
          <w:szCs w:val="28"/>
        </w:rPr>
      </w:pPr>
    </w:p>
    <w:p w:rsidR="00A8304F" w:rsidRDefault="00A8304F" w:rsidP="002B060E">
      <w:pPr>
        <w:rPr>
          <w:rFonts w:ascii="Times New Roman" w:hAnsi="Times New Roman"/>
          <w:b/>
          <w:sz w:val="28"/>
          <w:szCs w:val="28"/>
        </w:rPr>
      </w:pPr>
    </w:p>
    <w:p w:rsidR="00A8304F" w:rsidRDefault="00A8304F" w:rsidP="002B060E">
      <w:pPr>
        <w:rPr>
          <w:rFonts w:ascii="Times New Roman" w:hAnsi="Times New Roman"/>
          <w:b/>
          <w:sz w:val="28"/>
          <w:szCs w:val="28"/>
        </w:rPr>
      </w:pPr>
    </w:p>
    <w:p w:rsidR="00A8304F" w:rsidRDefault="00A8304F" w:rsidP="002B060E">
      <w:pPr>
        <w:rPr>
          <w:rFonts w:ascii="Times New Roman" w:hAnsi="Times New Roman"/>
          <w:b/>
          <w:sz w:val="28"/>
          <w:szCs w:val="28"/>
        </w:rPr>
      </w:pPr>
    </w:p>
    <w:p w:rsidR="00A8304F" w:rsidRDefault="00A8304F" w:rsidP="002B060E">
      <w:pPr>
        <w:rPr>
          <w:rFonts w:ascii="Times New Roman" w:hAnsi="Times New Roman"/>
          <w:b/>
          <w:sz w:val="28"/>
          <w:szCs w:val="28"/>
        </w:rPr>
      </w:pPr>
    </w:p>
    <w:p w:rsidR="002B060E" w:rsidRDefault="00A8304F" w:rsidP="00A8304F">
      <w:pPr>
        <w:jc w:val="center"/>
        <w:rPr>
          <w:rFonts w:ascii="Times New Roman" w:hAnsi="Times New Roman"/>
          <w:b/>
          <w:sz w:val="28"/>
          <w:szCs w:val="28"/>
        </w:rPr>
      </w:pPr>
      <w:r w:rsidRPr="00A8304F">
        <w:rPr>
          <w:rFonts w:ascii="Times New Roman" w:hAnsi="Times New Roman"/>
          <w:b/>
          <w:sz w:val="28"/>
          <w:szCs w:val="28"/>
        </w:rPr>
        <w:t xml:space="preserve">SPRAWOZDANIE Z REALIZACJI PROGRAMU DOSTOSOWANIA KOMUNIKACJI MIEJSKIEJ </w:t>
      </w:r>
      <w:r>
        <w:rPr>
          <w:rFonts w:ascii="Times New Roman" w:hAnsi="Times New Roman"/>
          <w:b/>
          <w:sz w:val="28"/>
          <w:szCs w:val="28"/>
        </w:rPr>
        <w:br/>
      </w:r>
      <w:r w:rsidRPr="00A8304F">
        <w:rPr>
          <w:rFonts w:ascii="Times New Roman" w:hAnsi="Times New Roman"/>
          <w:b/>
          <w:sz w:val="28"/>
          <w:szCs w:val="28"/>
        </w:rPr>
        <w:t>DO OBSŁUGI OSÓB NIEPEŁNOSPRAWNYCH ZA ROK 2014</w:t>
      </w:r>
    </w:p>
    <w:p w:rsidR="00A8304F" w:rsidRPr="00A8304F" w:rsidRDefault="00A8304F" w:rsidP="00A8304F">
      <w:pPr>
        <w:jc w:val="center"/>
        <w:rPr>
          <w:rFonts w:ascii="Times New Roman" w:hAnsi="Times New Roman"/>
          <w:sz w:val="28"/>
          <w:szCs w:val="28"/>
        </w:rPr>
      </w:pPr>
      <w:r w:rsidRPr="00A8304F">
        <w:rPr>
          <w:rFonts w:ascii="Times New Roman" w:hAnsi="Times New Roman"/>
          <w:sz w:val="28"/>
          <w:szCs w:val="28"/>
        </w:rPr>
        <w:t xml:space="preserve">(Na podstawie Harmonogramu Działań na rok 2014 przyjętego zarządzeniem nr 913/2014 Prezydenta Miasta Krakowa </w:t>
      </w:r>
      <w:r>
        <w:rPr>
          <w:rFonts w:ascii="Times New Roman" w:hAnsi="Times New Roman"/>
          <w:sz w:val="28"/>
          <w:szCs w:val="28"/>
        </w:rPr>
        <w:br/>
      </w:r>
      <w:r w:rsidRPr="00A8304F">
        <w:rPr>
          <w:rFonts w:ascii="Times New Roman" w:hAnsi="Times New Roman"/>
          <w:sz w:val="28"/>
          <w:szCs w:val="28"/>
        </w:rPr>
        <w:t>z dnia 3 kwietnia 2014 r.)</w:t>
      </w:r>
    </w:p>
    <w:p w:rsidR="002B060E" w:rsidRDefault="002B060E" w:rsidP="002B060E">
      <w:pPr>
        <w:rPr>
          <w:rFonts w:ascii="Times New Roman" w:hAnsi="Times New Roman"/>
          <w:sz w:val="20"/>
          <w:szCs w:val="20"/>
        </w:rPr>
      </w:pPr>
    </w:p>
    <w:p w:rsidR="002B060E" w:rsidRDefault="002B060E" w:rsidP="002B060E">
      <w:pPr>
        <w:rPr>
          <w:rFonts w:ascii="Times New Roman" w:hAnsi="Times New Roman"/>
          <w:sz w:val="20"/>
          <w:szCs w:val="20"/>
        </w:rPr>
      </w:pPr>
    </w:p>
    <w:p w:rsidR="002B060E" w:rsidRDefault="002B060E" w:rsidP="002B060E">
      <w:pPr>
        <w:ind w:left="2694" w:hanging="2694"/>
        <w:jc w:val="both"/>
      </w:pPr>
    </w:p>
    <w:p w:rsidR="002B060E" w:rsidRDefault="002B060E" w:rsidP="002B060E"/>
    <w:p w:rsidR="002B060E" w:rsidRDefault="002B060E" w:rsidP="002B060E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B060E" w:rsidRPr="00B2672B" w:rsidRDefault="002B060E" w:rsidP="002B060E">
      <w:pPr>
        <w:rPr>
          <w:rFonts w:ascii="Times New Roman" w:hAnsi="Times New Roman"/>
          <w:b/>
          <w:sz w:val="28"/>
          <w:szCs w:val="28"/>
        </w:rPr>
      </w:pPr>
      <w:r w:rsidRPr="00B2672B">
        <w:rPr>
          <w:rFonts w:ascii="Times New Roman" w:hAnsi="Times New Roman"/>
          <w:b/>
          <w:sz w:val="28"/>
          <w:szCs w:val="28"/>
        </w:rPr>
        <w:lastRenderedPageBreak/>
        <w:t>PRIORYTET I: Stosowanie przepisów obowiązującego pr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B060E" w:rsidRPr="00B2672B" w:rsidTr="006E055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Działanie operacyj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Koszty zada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Realizator zada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niki</w:t>
            </w: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 xml:space="preserve"> rezultatu</w:t>
            </w:r>
          </w:p>
        </w:tc>
      </w:tr>
      <w:tr w:rsidR="002B060E" w:rsidRPr="00E63E04" w:rsidTr="006E0556">
        <w:trPr>
          <w:trHeight w:val="12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Szkole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Organizacja specjalistycznych szkoleń</w:t>
            </w:r>
          </w:p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E" w:rsidRPr="00A67D81" w:rsidRDefault="006E0556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MP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E63E04" w:rsidRDefault="00E63E0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04">
              <w:rPr>
                <w:rFonts w:ascii="Times New Roman" w:hAnsi="Times New Roman"/>
                <w:sz w:val="20"/>
                <w:szCs w:val="20"/>
              </w:rPr>
              <w:t>Przeprowadzono</w:t>
            </w:r>
            <w:r w:rsidR="003A49E6" w:rsidRPr="00E63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E04">
              <w:rPr>
                <w:rFonts w:ascii="Times New Roman" w:hAnsi="Times New Roman"/>
                <w:sz w:val="20"/>
                <w:szCs w:val="20"/>
              </w:rPr>
              <w:t>60</w:t>
            </w:r>
            <w:r w:rsidR="003A49E6" w:rsidRPr="00E63E04">
              <w:rPr>
                <w:rFonts w:ascii="Times New Roman" w:hAnsi="Times New Roman"/>
                <w:sz w:val="20"/>
                <w:szCs w:val="20"/>
              </w:rPr>
              <w:t xml:space="preserve"> szkoleń</w:t>
            </w:r>
          </w:p>
        </w:tc>
      </w:tr>
      <w:tr w:rsidR="002B060E" w:rsidRPr="00B2672B" w:rsidTr="006E055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Opiniowanie projektów budowlan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Opiniowanie projektów budowy i rozbudowy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>nfrastruktury drogowej w zakresie dostosowania do potrzeb osób niepełnosprawnych</w:t>
            </w:r>
          </w:p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W ramach etat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46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4622D2">
              <w:rPr>
                <w:rFonts w:ascii="Times New Roman" w:hAnsi="Times New Roman"/>
                <w:sz w:val="20"/>
                <w:szCs w:val="20"/>
              </w:rPr>
              <w:t>Miasta Krako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Pełnomocnik PMK ds. Osób Niepełnospraw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 xml:space="preserve">  projektów</w:t>
            </w:r>
          </w:p>
        </w:tc>
      </w:tr>
    </w:tbl>
    <w:p w:rsidR="002B060E" w:rsidRPr="00B2672B" w:rsidRDefault="002B060E" w:rsidP="002B060E">
      <w:pPr>
        <w:rPr>
          <w:rFonts w:ascii="Times New Roman" w:hAnsi="Times New Roman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Pr="00B2672B" w:rsidRDefault="002B060E" w:rsidP="002B060E">
      <w:pPr>
        <w:rPr>
          <w:rFonts w:ascii="Times New Roman" w:hAnsi="Times New Roman"/>
          <w:b/>
          <w:sz w:val="28"/>
          <w:szCs w:val="28"/>
        </w:rPr>
      </w:pPr>
      <w:r w:rsidRPr="00B2672B">
        <w:rPr>
          <w:rFonts w:ascii="Times New Roman" w:hAnsi="Times New Roman"/>
          <w:b/>
          <w:sz w:val="28"/>
          <w:szCs w:val="28"/>
        </w:rPr>
        <w:lastRenderedPageBreak/>
        <w:t xml:space="preserve">PRIORYTET II: </w:t>
      </w:r>
      <w:r w:rsidR="001077FD">
        <w:rPr>
          <w:rFonts w:ascii="Times New Roman" w:hAnsi="Times New Roman"/>
          <w:b/>
          <w:sz w:val="28"/>
          <w:szCs w:val="28"/>
        </w:rPr>
        <w:t>Systematyczne dostosowanie i</w:t>
      </w:r>
      <w:r w:rsidRPr="00B2672B">
        <w:rPr>
          <w:rFonts w:ascii="Times New Roman" w:hAnsi="Times New Roman"/>
          <w:b/>
          <w:sz w:val="28"/>
          <w:szCs w:val="28"/>
        </w:rPr>
        <w:t>nfrastruktury oraz przystanków komunikacji miejskiej</w:t>
      </w:r>
    </w:p>
    <w:tbl>
      <w:tblPr>
        <w:tblW w:w="14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61"/>
        <w:gridCol w:w="1526"/>
        <w:gridCol w:w="1701"/>
        <w:gridCol w:w="1417"/>
        <w:gridCol w:w="4537"/>
      </w:tblGrid>
      <w:tr w:rsidR="002B060E" w:rsidRPr="00B2672B" w:rsidTr="006E0556">
        <w:tc>
          <w:tcPr>
            <w:tcW w:w="1702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3861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Działanie operacyjne</w:t>
            </w:r>
          </w:p>
        </w:tc>
        <w:tc>
          <w:tcPr>
            <w:tcW w:w="1526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Koszty zadania</w:t>
            </w:r>
          </w:p>
        </w:tc>
        <w:tc>
          <w:tcPr>
            <w:tcW w:w="1701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17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Realizator zadania</w:t>
            </w:r>
          </w:p>
        </w:tc>
        <w:tc>
          <w:tcPr>
            <w:tcW w:w="4537" w:type="dxa"/>
            <w:vAlign w:val="center"/>
            <w:hideMark/>
          </w:tcPr>
          <w:p w:rsidR="002B060E" w:rsidRPr="00B2672B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niki</w:t>
            </w: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 xml:space="preserve"> rezultatu</w:t>
            </w:r>
          </w:p>
        </w:tc>
      </w:tr>
      <w:tr w:rsidR="002B060E" w:rsidRPr="00A67D81" w:rsidTr="006E0556">
        <w:trPr>
          <w:trHeight w:val="185"/>
        </w:trPr>
        <w:tc>
          <w:tcPr>
            <w:tcW w:w="1702" w:type="dxa"/>
            <w:vMerge w:val="restart"/>
            <w:vAlign w:val="center"/>
            <w:hideMark/>
          </w:tcPr>
          <w:p w:rsidR="002B060E" w:rsidRPr="00A67D81" w:rsidRDefault="00517949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prowadzenie wizualnej i</w:t>
            </w:r>
            <w:r w:rsidR="002B060E" w:rsidRPr="00A67D81">
              <w:rPr>
                <w:rFonts w:ascii="Times New Roman" w:hAnsi="Times New Roman"/>
                <w:b/>
                <w:sz w:val="20"/>
                <w:szCs w:val="20"/>
              </w:rPr>
              <w:t xml:space="preserve">nformacji pasażerskiej </w:t>
            </w:r>
            <w:r w:rsidR="006E055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B060E" w:rsidRPr="00A67D81">
              <w:rPr>
                <w:rFonts w:ascii="Times New Roman" w:hAnsi="Times New Roman"/>
                <w:b/>
                <w:sz w:val="20"/>
                <w:szCs w:val="20"/>
              </w:rPr>
              <w:t>w punktach przystankowych</w:t>
            </w: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Wprowadzenie podświetlanych gablot na rozkład jazdy</w:t>
            </w:r>
          </w:p>
        </w:tc>
        <w:tc>
          <w:tcPr>
            <w:tcW w:w="1526" w:type="dxa"/>
            <w:vAlign w:val="center"/>
            <w:hideMark/>
          </w:tcPr>
          <w:p w:rsidR="002B060E" w:rsidRPr="00A67D81" w:rsidRDefault="006E0556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0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6E0556"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4537" w:type="dxa"/>
            <w:vAlign w:val="center"/>
            <w:hideMark/>
          </w:tcPr>
          <w:p w:rsidR="002B060E" w:rsidRPr="00BD0F89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Wprowadzenie 80 szt. gablot</w:t>
            </w:r>
          </w:p>
        </w:tc>
      </w:tr>
      <w:tr w:rsidR="002B060E" w:rsidRPr="00A67D81" w:rsidTr="006E0556">
        <w:trPr>
          <w:trHeight w:val="245"/>
        </w:trPr>
        <w:tc>
          <w:tcPr>
            <w:tcW w:w="1702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Wprowadzenie kasetonów podświetlanych na nr linii z nazwą przystanku i znakiem przystankowym</w:t>
            </w:r>
          </w:p>
        </w:tc>
        <w:tc>
          <w:tcPr>
            <w:tcW w:w="1526" w:type="dxa"/>
            <w:vAlign w:val="center"/>
            <w:hideMark/>
          </w:tcPr>
          <w:p w:rsidR="002B060E" w:rsidRPr="00A67D81" w:rsidRDefault="002B060E" w:rsidP="00B20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850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  <w:hideMark/>
          </w:tcPr>
          <w:p w:rsidR="002B060E" w:rsidRPr="00BD0F89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Wprowadzenie 200 szt. kasetonów</w:t>
            </w:r>
          </w:p>
        </w:tc>
      </w:tr>
      <w:tr w:rsidR="002B060E" w:rsidRPr="00A67D81" w:rsidTr="006E0556">
        <w:trPr>
          <w:trHeight w:val="245"/>
        </w:trPr>
        <w:tc>
          <w:tcPr>
            <w:tcW w:w="1702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Uzupełnianie rozkładów jazdy</w:t>
            </w:r>
          </w:p>
        </w:tc>
        <w:tc>
          <w:tcPr>
            <w:tcW w:w="1526" w:type="dxa"/>
            <w:vAlign w:val="center"/>
            <w:hideMark/>
          </w:tcPr>
          <w:p w:rsidR="002B060E" w:rsidRPr="00A67D81" w:rsidRDefault="00096D83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>ieżące środki</w:t>
            </w:r>
          </w:p>
        </w:tc>
        <w:tc>
          <w:tcPr>
            <w:tcW w:w="1701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  <w:hideMark/>
          </w:tcPr>
          <w:p w:rsidR="002B060E" w:rsidRPr="00E63E04" w:rsidRDefault="00E63E0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E04">
              <w:rPr>
                <w:rFonts w:ascii="Times New Roman" w:hAnsi="Times New Roman"/>
                <w:sz w:val="20"/>
                <w:szCs w:val="20"/>
              </w:rPr>
              <w:t>17263</w:t>
            </w:r>
            <w:r w:rsidR="002B060E" w:rsidRPr="00E63E04">
              <w:rPr>
                <w:rFonts w:ascii="Times New Roman" w:hAnsi="Times New Roman"/>
                <w:sz w:val="20"/>
                <w:szCs w:val="20"/>
              </w:rPr>
              <w:t xml:space="preserve">  rozkładów jazdy</w:t>
            </w:r>
          </w:p>
        </w:tc>
      </w:tr>
      <w:tr w:rsidR="002B060E" w:rsidRPr="00A67D81" w:rsidTr="006E0556">
        <w:trPr>
          <w:trHeight w:val="95"/>
        </w:trPr>
        <w:tc>
          <w:tcPr>
            <w:tcW w:w="1702" w:type="dxa"/>
            <w:vMerge w:val="restart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Infrastruktura przystankowa</w:t>
            </w: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ontaż ławek</w:t>
            </w:r>
          </w:p>
        </w:tc>
        <w:tc>
          <w:tcPr>
            <w:tcW w:w="1526" w:type="dxa"/>
            <w:hideMark/>
          </w:tcPr>
          <w:p w:rsidR="002B060E" w:rsidRPr="00A67D81" w:rsidRDefault="003A49E6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95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  <w:hideMark/>
          </w:tcPr>
          <w:p w:rsidR="002B060E" w:rsidRPr="00BD0F89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Montaż </w:t>
            </w:r>
            <w:r w:rsidR="003A49E6" w:rsidRPr="00BD0F89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szt. ławek</w:t>
            </w:r>
          </w:p>
        </w:tc>
      </w:tr>
      <w:tr w:rsidR="002B060E" w:rsidRPr="00A67D81" w:rsidTr="006E0556">
        <w:trPr>
          <w:trHeight w:val="95"/>
        </w:trPr>
        <w:tc>
          <w:tcPr>
            <w:tcW w:w="1702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owa sygnalizacji świetlnej na skrzyżowaniu Balicka – Wierzyńskiego - udźwiękowienie</w:t>
            </w:r>
          </w:p>
        </w:tc>
        <w:tc>
          <w:tcPr>
            <w:tcW w:w="1526" w:type="dxa"/>
            <w:vAlign w:val="center"/>
            <w:hideMark/>
          </w:tcPr>
          <w:p w:rsidR="002B060E" w:rsidRPr="00BD0F89" w:rsidRDefault="00ED01CA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139 686,67 zł (koszt całości inwestycji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6E0556">
              <w:rPr>
                <w:rFonts w:ascii="Times New Roman" w:hAnsi="Times New Roman"/>
                <w:sz w:val="20"/>
                <w:szCs w:val="20"/>
              </w:rPr>
              <w:t>Miasta Krakow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ZIKiT</w:t>
            </w:r>
          </w:p>
        </w:tc>
        <w:tc>
          <w:tcPr>
            <w:tcW w:w="4537" w:type="dxa"/>
            <w:vAlign w:val="center"/>
            <w:hideMark/>
          </w:tcPr>
          <w:p w:rsidR="002B060E" w:rsidRPr="00BD0F89" w:rsidRDefault="00ED01CA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Montaż 4 sztuk sygnalizacji akustycznej</w:t>
            </w:r>
          </w:p>
        </w:tc>
      </w:tr>
      <w:tr w:rsidR="002B060E" w:rsidRPr="00A67D81" w:rsidTr="006E0556">
        <w:trPr>
          <w:trHeight w:val="885"/>
        </w:trPr>
        <w:tc>
          <w:tcPr>
            <w:tcW w:w="1702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owa sygnalizacji świetlnej na skrzyżowaniu Halszki - Stojałowskiego - udźwiękowienie</w:t>
            </w:r>
          </w:p>
        </w:tc>
        <w:tc>
          <w:tcPr>
            <w:tcW w:w="1526" w:type="dxa"/>
            <w:vAlign w:val="center"/>
            <w:hideMark/>
          </w:tcPr>
          <w:p w:rsidR="002B060E" w:rsidRPr="00BD0F89" w:rsidRDefault="00ED01CA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894 971,43 zł (koszt całości inwestycji)</w:t>
            </w:r>
          </w:p>
        </w:tc>
        <w:tc>
          <w:tcPr>
            <w:tcW w:w="1701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  <w:hideMark/>
          </w:tcPr>
          <w:p w:rsidR="002B060E" w:rsidRPr="00BD0F89" w:rsidRDefault="00ED01CA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Montaż 8 sztuk sygnalizacji akustycznej</w:t>
            </w:r>
          </w:p>
        </w:tc>
      </w:tr>
      <w:tr w:rsidR="002B060E" w:rsidRPr="00A67D81" w:rsidTr="006E0556">
        <w:trPr>
          <w:trHeight w:val="95"/>
        </w:trPr>
        <w:tc>
          <w:tcPr>
            <w:tcW w:w="1702" w:type="dxa"/>
            <w:vMerge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B060E" w:rsidRPr="00BD0F89" w:rsidRDefault="001D2351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O</w:t>
            </w:r>
            <w:r w:rsidR="00ED01CA" w:rsidRPr="00BD0F89">
              <w:rPr>
                <w:rFonts w:ascii="Times New Roman" w:hAnsi="Times New Roman"/>
                <w:sz w:val="20"/>
                <w:szCs w:val="20"/>
              </w:rPr>
              <w:t xml:space="preserve">dnowienie i przeniesienie w nowe lokalizacji wiat przystankowych 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ED01CA" w:rsidRPr="00BD0F89">
              <w:rPr>
                <w:rFonts w:ascii="Times New Roman" w:hAnsi="Times New Roman"/>
                <w:sz w:val="20"/>
                <w:szCs w:val="20"/>
              </w:rPr>
              <w:t>z przebudowanego ciągu ulic al. Jana Pawła II - Mogilska</w:t>
            </w:r>
          </w:p>
        </w:tc>
        <w:tc>
          <w:tcPr>
            <w:tcW w:w="1526" w:type="dxa"/>
            <w:vAlign w:val="center"/>
            <w:hideMark/>
          </w:tcPr>
          <w:p w:rsidR="002B060E" w:rsidRPr="00BD0F89" w:rsidRDefault="006E0556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88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:rsidR="002B060E" w:rsidRPr="00BD0F89" w:rsidRDefault="00ED01CA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6E0556"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0F89">
              <w:rPr>
                <w:rFonts w:ascii="Times New Roman" w:hAnsi="Times New Roman"/>
                <w:sz w:val="20"/>
                <w:szCs w:val="20"/>
              </w:rPr>
              <w:t>ZIKi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2B060E" w:rsidRPr="00BD0F89" w:rsidRDefault="002B060E" w:rsidP="00ED0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IKIT</w:t>
            </w:r>
          </w:p>
        </w:tc>
        <w:tc>
          <w:tcPr>
            <w:tcW w:w="4537" w:type="dxa"/>
            <w:vAlign w:val="center"/>
            <w:hideMark/>
          </w:tcPr>
          <w:p w:rsidR="002B060E" w:rsidRPr="00BD0F89" w:rsidRDefault="00ED01CA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Montaż 18 wiat przystankowych</w:t>
            </w:r>
          </w:p>
        </w:tc>
      </w:tr>
      <w:tr w:rsidR="002B060E" w:rsidRPr="00A67D81" w:rsidTr="006E0556">
        <w:tc>
          <w:tcPr>
            <w:tcW w:w="1702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Droga do i z przystanku</w:t>
            </w: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7FD">
              <w:rPr>
                <w:rFonts w:ascii="Times New Roman" w:hAnsi="Times New Roman"/>
                <w:sz w:val="20"/>
                <w:szCs w:val="20"/>
                <w:highlight w:val="yellow"/>
              </w:rPr>
              <w:t>Przeglądy techniczne stanu nawierzchni peronów przystankowych poręczy barierek, zejść pod kątem dostosowania</w:t>
            </w:r>
            <w:r w:rsidR="00107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7FD" w:rsidRPr="0086631B">
              <w:rPr>
                <w:rFonts w:ascii="Times New Roman" w:hAnsi="Times New Roman"/>
                <w:b/>
                <w:sz w:val="20"/>
                <w:szCs w:val="20"/>
              </w:rPr>
              <w:t>(do czego?)</w:t>
            </w:r>
          </w:p>
        </w:tc>
        <w:tc>
          <w:tcPr>
            <w:tcW w:w="1526" w:type="dxa"/>
            <w:vAlign w:val="center"/>
            <w:hideMark/>
          </w:tcPr>
          <w:p w:rsidR="002B060E" w:rsidRPr="00A67D81" w:rsidRDefault="002B060E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ZIKiT</w:t>
            </w:r>
          </w:p>
        </w:tc>
        <w:tc>
          <w:tcPr>
            <w:tcW w:w="1417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KiT</w:t>
            </w:r>
          </w:p>
        </w:tc>
        <w:tc>
          <w:tcPr>
            <w:tcW w:w="4537" w:type="dxa"/>
            <w:vAlign w:val="center"/>
            <w:hideMark/>
          </w:tcPr>
          <w:p w:rsidR="002B060E" w:rsidRPr="00B20EEC" w:rsidRDefault="00B20EEC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EEC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</w:tc>
      </w:tr>
      <w:tr w:rsidR="002B060E" w:rsidRPr="00A67D81" w:rsidTr="006E0556">
        <w:trPr>
          <w:trHeight w:val="45"/>
        </w:trPr>
        <w:tc>
          <w:tcPr>
            <w:tcW w:w="1702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 xml:space="preserve">Budowa </w:t>
            </w:r>
            <w:r w:rsidR="006E055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17949">
              <w:rPr>
                <w:rFonts w:ascii="Times New Roman" w:hAnsi="Times New Roman"/>
                <w:b/>
                <w:sz w:val="20"/>
                <w:szCs w:val="20"/>
              </w:rPr>
              <w:t>i rozbudowa i</w:t>
            </w: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nfrastruktury</w:t>
            </w:r>
          </w:p>
        </w:tc>
        <w:tc>
          <w:tcPr>
            <w:tcW w:w="3861" w:type="dxa"/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Przebudowa linii tramwajowej</w:t>
            </w:r>
            <w:r w:rsidR="0055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>na odcinku Rondo Mogilskie – al. Jana Pawła II – Plac Centralny wraz z systemem sterowania ruchem w Krakowie</w:t>
            </w:r>
          </w:p>
        </w:tc>
        <w:tc>
          <w:tcPr>
            <w:tcW w:w="1526" w:type="dxa"/>
            <w:vAlign w:val="center"/>
            <w:hideMark/>
          </w:tcPr>
          <w:p w:rsidR="002B060E" w:rsidRPr="00BD0F89" w:rsidRDefault="001D2351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w ramach inwestycji</w:t>
            </w:r>
          </w:p>
        </w:tc>
        <w:tc>
          <w:tcPr>
            <w:tcW w:w="1701" w:type="dxa"/>
            <w:vAlign w:val="center"/>
            <w:hideMark/>
          </w:tcPr>
          <w:p w:rsidR="002B060E" w:rsidRPr="00BD0F89" w:rsidRDefault="002B060E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6E0556"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351" w:rsidRPr="00BD0F89">
              <w:rPr>
                <w:rFonts w:ascii="Times New Roman" w:hAnsi="Times New Roman"/>
                <w:sz w:val="20"/>
                <w:szCs w:val="20"/>
              </w:rPr>
              <w:t xml:space="preserve">               i środki UE – zadanie realizowane               w ramach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Programu Operacyjnego Infrastruktura </w:t>
            </w:r>
            <w:r w:rsidR="001D2351" w:rsidRPr="00BD0F8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i Środowisko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B060E" w:rsidRPr="00BD0F89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IKiT</w:t>
            </w:r>
          </w:p>
        </w:tc>
        <w:tc>
          <w:tcPr>
            <w:tcW w:w="4537" w:type="dxa"/>
            <w:vAlign w:val="center"/>
            <w:hideMark/>
          </w:tcPr>
          <w:p w:rsidR="002B060E" w:rsidRPr="00BD0F89" w:rsidRDefault="001D2351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 uwagi na przedłużającą się procedurę administracyjną w zakresie uzyskania decyzji pozwolenia na budowę dla przebu</w:t>
            </w:r>
            <w:r w:rsidR="001B6858">
              <w:rPr>
                <w:rFonts w:ascii="Times New Roman" w:hAnsi="Times New Roman"/>
                <w:sz w:val="20"/>
                <w:szCs w:val="20"/>
              </w:rPr>
              <w:t>dowy przejścia podziemnego pod r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ondem Czyżyńskim, zaplanowane na 2014 r. prace budowlane w zakresie wykonania infrastruktury przyjaznej osobom niepełnosprawnym (budowa 4 wind i pochyl</w:t>
            </w:r>
            <w:r w:rsidR="006E0556">
              <w:rPr>
                <w:rFonts w:ascii="Times New Roman" w:hAnsi="Times New Roman"/>
                <w:sz w:val="20"/>
                <w:szCs w:val="20"/>
              </w:rPr>
              <w:t xml:space="preserve">ni) zostaną wykonane w 2015 r. 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Na chwilę obecną wykonano: 374,564 m</w:t>
            </w:r>
            <w:r w:rsidRPr="006E055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nawierzchni z kostki integracyjnej przy p</w:t>
            </w:r>
            <w:r w:rsidR="006E0556">
              <w:rPr>
                <w:rFonts w:ascii="Times New Roman" w:hAnsi="Times New Roman"/>
                <w:sz w:val="20"/>
                <w:szCs w:val="20"/>
              </w:rPr>
              <w:t>rzejściach dla pieszych, 46,675 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m</w:t>
            </w:r>
            <w:r w:rsidRPr="006E055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nawierzchni na rampie (w re</w:t>
            </w:r>
            <w:r w:rsidR="006E0556">
              <w:rPr>
                <w:rFonts w:ascii="Times New Roman" w:hAnsi="Times New Roman"/>
                <w:sz w:val="20"/>
                <w:szCs w:val="20"/>
              </w:rPr>
              <w:t xml:space="preserve">jonie ul. Kieleckiej) - 27,7 </w:t>
            </w:r>
            <w:proofErr w:type="spellStart"/>
            <w:r w:rsidR="006E0556">
              <w:rPr>
                <w:rFonts w:ascii="Times New Roman" w:hAnsi="Times New Roman"/>
                <w:sz w:val="20"/>
                <w:szCs w:val="20"/>
              </w:rPr>
              <w:t>mb</w:t>
            </w:r>
            <w:proofErr w:type="spellEnd"/>
            <w:r w:rsidRPr="00BD0F89">
              <w:rPr>
                <w:rFonts w:ascii="Times New Roman" w:hAnsi="Times New Roman"/>
                <w:sz w:val="20"/>
                <w:szCs w:val="20"/>
              </w:rPr>
              <w:t>. Ponadto na 13 skrzyżowaniach zostanie zainstalowana sygnalizacja akustyczna.</w:t>
            </w:r>
          </w:p>
        </w:tc>
      </w:tr>
      <w:tr w:rsidR="00274F74" w:rsidRPr="00A67D81" w:rsidTr="006E0556">
        <w:trPr>
          <w:trHeight w:val="41"/>
        </w:trPr>
        <w:tc>
          <w:tcPr>
            <w:tcW w:w="1702" w:type="dxa"/>
            <w:vMerge w:val="restart"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Rozbudowa linii tramwajowej KST etap II B wraz z układem drogowym (Lipska - Wielicka</w:t>
            </w:r>
          </w:p>
        </w:tc>
        <w:tc>
          <w:tcPr>
            <w:tcW w:w="1526" w:type="dxa"/>
            <w:vAlign w:val="center"/>
            <w:hideMark/>
          </w:tcPr>
          <w:p w:rsidR="00274F74" w:rsidRPr="00BD0F89" w:rsidRDefault="00274F74" w:rsidP="00B6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Wartość projektu 164 686 666 zł kwota dofinansowania 71 364 259 zł</w:t>
            </w:r>
          </w:p>
        </w:tc>
        <w:tc>
          <w:tcPr>
            <w:tcW w:w="1701" w:type="dxa"/>
            <w:vAlign w:val="center"/>
            <w:hideMark/>
          </w:tcPr>
          <w:p w:rsidR="00274F74" w:rsidRPr="00BD0F89" w:rsidRDefault="00274F74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274F74" w:rsidRPr="00BD0F89" w:rsidRDefault="00274F74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274F74" w:rsidRPr="00BD0F89" w:rsidRDefault="00274F74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środki z Programu Operacyjnego Infrastruktur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0F89">
              <w:rPr>
                <w:rFonts w:ascii="Times New Roman" w:hAnsi="Times New Roman"/>
                <w:sz w:val="20"/>
                <w:szCs w:val="20"/>
              </w:rPr>
              <w:t>i Środowisko</w:t>
            </w:r>
          </w:p>
        </w:tc>
        <w:tc>
          <w:tcPr>
            <w:tcW w:w="1417" w:type="dxa"/>
            <w:vMerge/>
            <w:vAlign w:val="center"/>
            <w:hideMark/>
          </w:tcPr>
          <w:p w:rsidR="00274F74" w:rsidRPr="00BD0F89" w:rsidRDefault="00274F7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  <w:hideMark/>
          </w:tcPr>
          <w:p w:rsidR="00274F74" w:rsidRPr="00BD0F89" w:rsidRDefault="00274F7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Dostosowanie infrastruktury dla nieograniczonej liczby osób niepełnosprawnych (windy wewnętrz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0F89">
              <w:rPr>
                <w:rFonts w:ascii="Times New Roman" w:hAnsi="Times New Roman"/>
                <w:sz w:val="20"/>
                <w:szCs w:val="20"/>
              </w:rPr>
              <w:t>i zewnętrzne, pas z kostki integracyjnej na peronach przystankowych, pochylnie, sygnalizatory akustyczne, tablice DIP, obniżenie krawężników przy przejściach dla pieszych) – efekt zostanie osiągnięty w roku 2015</w:t>
            </w:r>
          </w:p>
        </w:tc>
      </w:tr>
      <w:tr w:rsidR="00274F74" w:rsidRPr="00A67D81" w:rsidTr="009F653D">
        <w:trPr>
          <w:trHeight w:val="5607"/>
        </w:trPr>
        <w:tc>
          <w:tcPr>
            <w:tcW w:w="1702" w:type="dxa"/>
            <w:vMerge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Szybka kolej aglomeracyjna – budowa przystanku kolejowego nad ul. Balicką dostosowanego do potrzeb osób niepełnosprawnych</w:t>
            </w:r>
          </w:p>
        </w:tc>
        <w:tc>
          <w:tcPr>
            <w:tcW w:w="1526" w:type="dxa"/>
            <w:vAlign w:val="center"/>
            <w:hideMark/>
          </w:tcPr>
          <w:p w:rsidR="00274F74" w:rsidRPr="00A67D81" w:rsidRDefault="00274F74" w:rsidP="001D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1 792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417" w:type="dxa"/>
            <w:vAlign w:val="center"/>
            <w:hideMark/>
          </w:tcPr>
          <w:p w:rsidR="00274F74" w:rsidRPr="00A67D81" w:rsidRDefault="00274F74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P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>/PKL</w:t>
            </w:r>
          </w:p>
        </w:tc>
        <w:tc>
          <w:tcPr>
            <w:tcW w:w="4537" w:type="dxa"/>
            <w:vAlign w:val="center"/>
            <w:hideMark/>
          </w:tcPr>
          <w:p w:rsidR="00274F74" w:rsidRPr="009F653D" w:rsidRDefault="00274F74" w:rsidP="009F65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Zadanie Gmi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ejs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ej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raków - </w:t>
            </w:r>
            <w:proofErr w:type="spellStart"/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ZIKiT</w:t>
            </w:r>
            <w:proofErr w:type="spellEnd"/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, na podstawie zawartego z PK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K porozumienia finansuje budowę przystanku kolejowego pr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ul. Balickiej oraz wiaduktu kolejowego nad ul. Balicką wraz z niezbędną przebudową ul. Balickiej. Przedsięwzięcie  w zakresie finansowanym przez G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ę Miejską Kraków przewiduje: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owę dwóch peronów przystank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ch z wiatami przystankowymi, 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budowę wiaduk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kolejowego nad ul. Balicką, 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przebudo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ę ul. Balickiej, 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budo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ę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kingu Park &amp; </w:t>
            </w:r>
            <w:proofErr w:type="spellStart"/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Ride</w:t>
            </w:r>
            <w:proofErr w:type="spellEnd"/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1 stanowisk</w:t>
            </w:r>
            <w:r w:rsidR="001027E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tym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la osób niepełnosprawnych), 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budo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ę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przebudo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ę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zbędnej infrastru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ury technicznej. W dniu 1 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lutego 2014 roku rozpoczęta została realizacja robót budowlanych. Zakończenie robót planowane jest w III kwartale 2015 roku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Zgodnie z otrzymanymi z PK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K danymi całkowita kwota do poniesienia na zadanie przez Gminę (wynikająca </w:t>
            </w:r>
            <w:r w:rsidR="009F653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zawartych przez PKP/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PL</w:t>
            </w:r>
            <w:r w:rsidR="009F653D">
              <w:rPr>
                <w:rFonts w:ascii="Times New Roman" w:hAnsi="Times New Roman"/>
                <w:color w:val="000000"/>
                <w:sz w:val="20"/>
                <w:szCs w:val="20"/>
              </w:rPr>
              <w:t>K umów z Wykonawcami) wynosi 13 853 </w:t>
            </w:r>
            <w:r w:rsidRPr="00EA0AC7">
              <w:rPr>
                <w:rFonts w:ascii="Times New Roman" w:hAnsi="Times New Roman"/>
                <w:color w:val="000000"/>
                <w:sz w:val="20"/>
                <w:szCs w:val="20"/>
              </w:rPr>
              <w:t>150,71</w:t>
            </w:r>
            <w:r w:rsidR="009F65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2B060E" w:rsidRDefault="002B060E" w:rsidP="002B060E">
      <w:pPr>
        <w:rPr>
          <w:rFonts w:ascii="Times New Roman" w:hAnsi="Times New Roman"/>
          <w:b/>
          <w:sz w:val="24"/>
          <w:szCs w:val="24"/>
        </w:rPr>
      </w:pPr>
    </w:p>
    <w:p w:rsidR="009F653D" w:rsidRPr="00B2672B" w:rsidRDefault="009F653D" w:rsidP="002B060E">
      <w:pPr>
        <w:rPr>
          <w:rFonts w:ascii="Times New Roman" w:hAnsi="Times New Roman"/>
          <w:b/>
          <w:sz w:val="24"/>
          <w:szCs w:val="24"/>
        </w:rPr>
      </w:pPr>
    </w:p>
    <w:p w:rsidR="002B060E" w:rsidRPr="005F07D5" w:rsidRDefault="002B060E" w:rsidP="002B060E">
      <w:pPr>
        <w:jc w:val="center"/>
        <w:rPr>
          <w:rFonts w:ascii="Times New Roman" w:hAnsi="Times New Roman"/>
          <w:b/>
          <w:sz w:val="28"/>
          <w:szCs w:val="28"/>
        </w:rPr>
      </w:pPr>
      <w:r w:rsidRPr="005F07D5">
        <w:rPr>
          <w:rFonts w:ascii="Times New Roman" w:hAnsi="Times New Roman"/>
          <w:b/>
          <w:sz w:val="28"/>
          <w:szCs w:val="28"/>
        </w:rPr>
        <w:lastRenderedPageBreak/>
        <w:t>PRIORYTET III: Wdrażanie i wyposażenie w elektroniczny system informacji pasażerskiej przystanków komunikacji miejskiej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026"/>
        <w:gridCol w:w="1723"/>
        <w:gridCol w:w="1577"/>
        <w:gridCol w:w="1325"/>
        <w:gridCol w:w="2488"/>
      </w:tblGrid>
      <w:tr w:rsidR="002B060E" w:rsidTr="009F653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Działanie operacyj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Koszty zada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Realizator zada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2672B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72B">
              <w:rPr>
                <w:rFonts w:ascii="Times New Roman" w:hAnsi="Times New Roman"/>
                <w:b/>
                <w:sz w:val="24"/>
                <w:szCs w:val="24"/>
              </w:rPr>
              <w:t>Wskaźnik rezultatu</w:t>
            </w:r>
          </w:p>
        </w:tc>
      </w:tr>
      <w:tr w:rsidR="002B060E" w:rsidTr="009F653D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Kontynuacja wprowadzania głosowej informacji pasażerskiej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9F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Instalacja systemów w pojazda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Systematycznie do 2020</w:t>
            </w:r>
            <w:r w:rsidR="009F653D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9F653D"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="009F653D" w:rsidRPr="00BD0F8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733D92" w:rsidRDefault="00733D92" w:rsidP="009F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D92">
              <w:rPr>
                <w:rFonts w:ascii="Times New Roman" w:hAnsi="Times New Roman"/>
                <w:sz w:val="20"/>
                <w:szCs w:val="20"/>
              </w:rPr>
              <w:t>Sukcesywnie, brak danych</w:t>
            </w:r>
          </w:p>
        </w:tc>
      </w:tr>
      <w:tr w:rsidR="002B060E" w:rsidRPr="00A47927" w:rsidTr="009F653D">
        <w:trPr>
          <w:trHeight w:val="2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Rozwój systemu Zarządzania transportem publicznym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9F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Informacja głosowa na dostarczanych tablicach DIP w postaci przycisku i modelu syntezatora mowy, sygnalizacja akustyczna na wszystkich remontowanych skrzyżowaniach, zaznaczenie na tablicach DIP kursów realizowanych taborem niskopodłogowy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976EAA" w:rsidP="00A4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Wartość projektu </w:t>
            </w:r>
            <w:r w:rsidR="009F653D">
              <w:rPr>
                <w:rFonts w:ascii="Times New Roman" w:hAnsi="Times New Roman"/>
                <w:sz w:val="20"/>
                <w:szCs w:val="20"/>
              </w:rPr>
              <w:t>47 008 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>61</w:t>
            </w:r>
            <w:r w:rsidR="00A47927" w:rsidRPr="00BD0F89">
              <w:rPr>
                <w:rFonts w:ascii="Times New Roman" w:hAnsi="Times New Roman"/>
                <w:sz w:val="20"/>
                <w:szCs w:val="20"/>
              </w:rPr>
              <w:t>5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  <w:r w:rsidR="009F653D">
              <w:rPr>
                <w:rFonts w:ascii="Times New Roman" w:hAnsi="Times New Roman"/>
                <w:sz w:val="20"/>
                <w:szCs w:val="20"/>
              </w:rPr>
              <w:t xml:space="preserve"> kwota dofinansowania 32 643 680 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2B060E" w:rsidP="009F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Budżet </w:t>
            </w:r>
            <w:r w:rsidR="009F653D">
              <w:rPr>
                <w:rFonts w:ascii="Times New Roman" w:hAnsi="Times New Roman"/>
                <w:sz w:val="20"/>
                <w:szCs w:val="20"/>
              </w:rPr>
              <w:t>Miasta Krakowa</w:t>
            </w:r>
            <w:r w:rsidR="009F653D" w:rsidRPr="00BD0F8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+ środki Program</w:t>
            </w:r>
            <w:r w:rsidR="009F653D">
              <w:rPr>
                <w:rFonts w:ascii="Times New Roman" w:hAnsi="Times New Roman"/>
                <w:sz w:val="20"/>
                <w:szCs w:val="20"/>
              </w:rPr>
              <w:t>u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 xml:space="preserve"> Operacyjn</w:t>
            </w:r>
            <w:r w:rsidR="009F653D">
              <w:rPr>
                <w:rFonts w:ascii="Times New Roman" w:hAnsi="Times New Roman"/>
                <w:sz w:val="20"/>
                <w:szCs w:val="20"/>
              </w:rPr>
              <w:t>ego</w:t>
            </w:r>
            <w:r w:rsidR="008B4143">
              <w:rPr>
                <w:rFonts w:ascii="Times New Roman" w:hAnsi="Times New Roman"/>
                <w:sz w:val="20"/>
                <w:szCs w:val="20"/>
              </w:rPr>
              <w:t xml:space="preserve"> Infrastruktura </w:t>
            </w:r>
            <w:r w:rsidR="008B4143">
              <w:rPr>
                <w:rFonts w:ascii="Times New Roman" w:hAnsi="Times New Roman"/>
                <w:sz w:val="20"/>
                <w:szCs w:val="20"/>
              </w:rPr>
              <w:br/>
              <w:t>i Ś</w:t>
            </w:r>
            <w:r w:rsidRPr="00BD0F89">
              <w:rPr>
                <w:rFonts w:ascii="Times New Roman" w:hAnsi="Times New Roman"/>
                <w:sz w:val="20"/>
                <w:szCs w:val="20"/>
              </w:rPr>
              <w:t>rodowisk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IKi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976EAA" w:rsidP="009F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adeklarowany zakres został zrealizowany</w:t>
            </w:r>
          </w:p>
        </w:tc>
      </w:tr>
    </w:tbl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2B060E" w:rsidRDefault="002B060E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BD0F89" w:rsidRDefault="00BD0F89" w:rsidP="002B060E">
      <w:pPr>
        <w:rPr>
          <w:rFonts w:ascii="Cambria" w:hAnsi="Cambria"/>
          <w:b/>
          <w:sz w:val="24"/>
          <w:szCs w:val="24"/>
        </w:rPr>
      </w:pPr>
    </w:p>
    <w:p w:rsidR="002B060E" w:rsidRPr="005F07D5" w:rsidRDefault="002B060E" w:rsidP="002B060E">
      <w:pPr>
        <w:rPr>
          <w:rFonts w:ascii="Times New Roman" w:hAnsi="Times New Roman"/>
          <w:b/>
          <w:sz w:val="28"/>
          <w:szCs w:val="28"/>
        </w:rPr>
      </w:pPr>
      <w:r w:rsidRPr="005F07D5">
        <w:rPr>
          <w:rFonts w:ascii="Times New Roman" w:hAnsi="Times New Roman"/>
          <w:b/>
          <w:sz w:val="28"/>
          <w:szCs w:val="28"/>
        </w:rPr>
        <w:lastRenderedPageBreak/>
        <w:t>PRIORYTET IV: Dostosowanie do potrzeb osób niepełnosprawnych taboru komunikacji mi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4130"/>
        <w:gridCol w:w="1843"/>
        <w:gridCol w:w="1984"/>
        <w:gridCol w:w="1472"/>
        <w:gridCol w:w="2358"/>
      </w:tblGrid>
      <w:tr w:rsidR="002B060E" w:rsidTr="00B85B72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Działania oper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Koszty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Realizator zada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5F07D5" w:rsidRDefault="002B060E" w:rsidP="00B8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7D5">
              <w:rPr>
                <w:rFonts w:ascii="Times New Roman" w:hAnsi="Times New Roman"/>
                <w:b/>
                <w:sz w:val="24"/>
                <w:szCs w:val="24"/>
              </w:rPr>
              <w:t>Wskaźniki rezultatu</w:t>
            </w:r>
          </w:p>
        </w:tc>
      </w:tr>
      <w:tr w:rsidR="002B060E" w:rsidRPr="00950AF4" w:rsidTr="00B85B72">
        <w:trPr>
          <w:trHeight w:val="8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Wprowadzenie taboru niskopodłogoweg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Zakup autobusów niskopodłog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92 000</w:t>
            </w:r>
            <w:r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MP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>Zakup 38 autobusów niskopodłogowych</w:t>
            </w:r>
          </w:p>
        </w:tc>
      </w:tr>
      <w:tr w:rsidR="002B060E" w:rsidRPr="00950AF4" w:rsidTr="00B85B72">
        <w:trPr>
          <w:trHeight w:val="460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Dostosowanie wagonów tramwajowych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 xml:space="preserve">Modernizacja wagonu GT8S – wykonanie środkowego członu niskopodłogowego </w:t>
            </w:r>
            <w:r w:rsidR="00B85B72">
              <w:rPr>
                <w:rFonts w:ascii="Times New Roman" w:hAnsi="Times New Roman"/>
                <w:sz w:val="20"/>
                <w:szCs w:val="20"/>
              </w:rPr>
              <w:br/>
            </w:r>
            <w:r w:rsidRPr="00A67D81">
              <w:rPr>
                <w:rFonts w:ascii="Times New Roman" w:hAnsi="Times New Roman"/>
                <w:sz w:val="20"/>
                <w:szCs w:val="20"/>
              </w:rPr>
              <w:t>z drzwiami montaż rampy dla wó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B85B72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00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MPK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3A49E6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89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 xml:space="preserve"> dostosowanych wagonów </w:t>
            </w:r>
          </w:p>
        </w:tc>
      </w:tr>
      <w:tr w:rsidR="002B060E" w:rsidRPr="00950AF4" w:rsidTr="00B85B72">
        <w:trPr>
          <w:trHeight w:val="460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odernizacja wagonu N8 – zmiana w wygrodzeniu, montaż rampy dla wózk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3A49E6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</w:t>
            </w:r>
            <w:r w:rsidR="00B85B72">
              <w:rPr>
                <w:rFonts w:ascii="Times New Roman" w:hAnsi="Times New Roman"/>
                <w:sz w:val="20"/>
                <w:szCs w:val="20"/>
              </w:rPr>
              <w:t>50 00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60E" w:rsidRPr="00950AF4" w:rsidTr="00B85B72">
        <w:trPr>
          <w:trHeight w:val="460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odernizacja tramwajów EU8N – przygotowanie części niskopodłog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B85B72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0 000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60E" w:rsidRPr="00950AF4" w:rsidTr="00B85B72">
        <w:trPr>
          <w:trHeight w:val="18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Oznakowanie taboru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Kontynuacja wprowadzania wizualnej Informacji/identyfikacji pojazdu w trakcji tramwajowej i autobu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B85B72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22 000 zł do 60 000 zł 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>na pojaz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MP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Wymiana wyświetlaczy na LED w około 15 pojazdach</w:t>
            </w:r>
          </w:p>
        </w:tc>
      </w:tr>
      <w:tr w:rsidR="002B060E" w:rsidRPr="00950AF4" w:rsidTr="00B85B72">
        <w:trPr>
          <w:trHeight w:val="12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D81">
              <w:rPr>
                <w:rFonts w:ascii="Times New Roman" w:hAnsi="Times New Roman"/>
                <w:b/>
                <w:sz w:val="20"/>
                <w:szCs w:val="20"/>
              </w:rPr>
              <w:t>Informacja głośnomówiąc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8B4143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alacja akustycznej i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 xml:space="preserve">nformacji pasażerskiej </w:t>
            </w:r>
            <w:r w:rsidR="00B85B72">
              <w:rPr>
                <w:rFonts w:ascii="Times New Roman" w:hAnsi="Times New Roman"/>
                <w:sz w:val="20"/>
                <w:szCs w:val="20"/>
              </w:rPr>
              <w:br/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>w trakcji tramwajowej i autobu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B85B72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11 000 zł do 16 000 zł </w:t>
            </w:r>
            <w:r w:rsidR="002B060E" w:rsidRPr="00A67D81">
              <w:rPr>
                <w:rFonts w:ascii="Times New Roman" w:hAnsi="Times New Roman"/>
                <w:sz w:val="20"/>
                <w:szCs w:val="20"/>
              </w:rPr>
              <w:t>na pojaz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Budżet MP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A67D81" w:rsidRDefault="002B060E" w:rsidP="006E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D81">
              <w:rPr>
                <w:rFonts w:ascii="Times New Roman" w:hAnsi="Times New Roman"/>
                <w:sz w:val="20"/>
                <w:szCs w:val="20"/>
              </w:rPr>
              <w:t>MP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0E" w:rsidRPr="00BD0F89" w:rsidRDefault="008B4143" w:rsidP="00B85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A49E6" w:rsidRPr="00BD0F89">
              <w:rPr>
                <w:rFonts w:ascii="Times New Roman" w:hAnsi="Times New Roman"/>
                <w:sz w:val="20"/>
                <w:szCs w:val="20"/>
              </w:rPr>
              <w:t>realizowano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9E6" w:rsidRPr="00BD0F89">
              <w:rPr>
                <w:rFonts w:ascii="Times New Roman" w:hAnsi="Times New Roman"/>
                <w:sz w:val="20"/>
                <w:szCs w:val="20"/>
              </w:rPr>
              <w:t>17</w:t>
            </w:r>
            <w:r w:rsidR="002B060E" w:rsidRPr="00BD0F89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</w:tc>
      </w:tr>
    </w:tbl>
    <w:p w:rsidR="002B060E" w:rsidRPr="00950AF4" w:rsidRDefault="002B060E" w:rsidP="002B06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060E" w:rsidRDefault="002B060E" w:rsidP="002B060E"/>
    <w:p w:rsidR="00265908" w:rsidRPr="00575DF2" w:rsidRDefault="00265908">
      <w:pPr>
        <w:rPr>
          <w:rFonts w:ascii="Times New Roman" w:hAnsi="Times New Roman"/>
        </w:rPr>
      </w:pPr>
      <w:r w:rsidRPr="00575DF2">
        <w:rPr>
          <w:rFonts w:ascii="Times New Roman" w:hAnsi="Times New Roman"/>
          <w:b/>
        </w:rPr>
        <w:t>MOBILIS GROUP</w:t>
      </w:r>
      <w:r w:rsidR="00CD31F6">
        <w:rPr>
          <w:rFonts w:ascii="Times New Roman" w:hAnsi="Times New Roman"/>
        </w:rPr>
        <w:t xml:space="preserve"> wprowadził do ruchu </w:t>
      </w:r>
      <w:r w:rsidRPr="00575DF2">
        <w:rPr>
          <w:rFonts w:ascii="Times New Roman" w:hAnsi="Times New Roman"/>
        </w:rPr>
        <w:t xml:space="preserve">od </w:t>
      </w:r>
      <w:r w:rsidR="00CD31F6">
        <w:rPr>
          <w:rFonts w:ascii="Times New Roman" w:hAnsi="Times New Roman"/>
        </w:rPr>
        <w:t>1 sierpnia 2014 roku</w:t>
      </w:r>
      <w:r w:rsidRPr="00575DF2">
        <w:rPr>
          <w:rFonts w:ascii="Times New Roman" w:hAnsi="Times New Roman"/>
        </w:rPr>
        <w:t xml:space="preserve"> 67 fabrycznie nowych autobusów miejskich niskopodłogowych, przystosowanych do przewozu osób niepełnosprawnych (niska podłoga, platforma dla wózków inwalidzkich, specjalnie wyznaczone i oznakowane piktogramami dla osób niepełnosprawnych) oraz wyposażonych w pełną informację wizualną i głosową (zapowiedź wewnątrz i na zewnątrz pojazdu). </w:t>
      </w:r>
    </w:p>
    <w:p w:rsidR="00BC7230" w:rsidRPr="00575DF2" w:rsidRDefault="00265908">
      <w:pPr>
        <w:rPr>
          <w:rFonts w:ascii="Times New Roman" w:hAnsi="Times New Roman"/>
        </w:rPr>
      </w:pPr>
      <w:r w:rsidRPr="00575DF2">
        <w:rPr>
          <w:rFonts w:ascii="Times New Roman" w:hAnsi="Times New Roman"/>
        </w:rPr>
        <w:t xml:space="preserve">Wartość projektu finansowanego w formie leasingu – 67 600 000 </w:t>
      </w:r>
      <w:r w:rsidR="00CD31F6">
        <w:rPr>
          <w:rFonts w:ascii="Times New Roman" w:hAnsi="Times New Roman"/>
        </w:rPr>
        <w:t xml:space="preserve">zł </w:t>
      </w:r>
      <w:r w:rsidRPr="00575DF2">
        <w:rPr>
          <w:rFonts w:ascii="Times New Roman" w:hAnsi="Times New Roman"/>
        </w:rPr>
        <w:t xml:space="preserve">(netto) </w:t>
      </w:r>
    </w:p>
    <w:sectPr w:rsidR="00BC7230" w:rsidRPr="00575DF2" w:rsidSect="006E05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74" w:rsidRDefault="00274F74" w:rsidP="00EA0AC7">
      <w:pPr>
        <w:spacing w:after="0" w:line="240" w:lineRule="auto"/>
      </w:pPr>
      <w:r>
        <w:separator/>
      </w:r>
    </w:p>
  </w:endnote>
  <w:endnote w:type="continuationSeparator" w:id="0">
    <w:p w:rsidR="00274F74" w:rsidRDefault="00274F74" w:rsidP="00EA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74" w:rsidRDefault="00274F74" w:rsidP="00EA0AC7">
      <w:pPr>
        <w:spacing w:after="0" w:line="240" w:lineRule="auto"/>
      </w:pPr>
      <w:r>
        <w:separator/>
      </w:r>
    </w:p>
  </w:footnote>
  <w:footnote w:type="continuationSeparator" w:id="0">
    <w:p w:rsidR="00274F74" w:rsidRDefault="00274F74" w:rsidP="00EA0AC7">
      <w:pPr>
        <w:spacing w:after="0" w:line="240" w:lineRule="auto"/>
      </w:pPr>
      <w:r>
        <w:continuationSeparator/>
      </w:r>
    </w:p>
  </w:footnote>
  <w:footnote w:id="1">
    <w:p w:rsidR="00274F74" w:rsidRDefault="00274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AC7">
        <w:rPr>
          <w:rFonts w:ascii="Times New Roman" w:hAnsi="Times New Roman"/>
        </w:rPr>
        <w:t xml:space="preserve">Ogólna kwota </w:t>
      </w:r>
      <w:r w:rsidR="001027E0">
        <w:rPr>
          <w:rFonts w:ascii="Times New Roman" w:hAnsi="Times New Roman"/>
        </w:rPr>
        <w:t>i</w:t>
      </w:r>
      <w:r w:rsidRPr="00EA0AC7">
        <w:rPr>
          <w:rFonts w:ascii="Times New Roman" w:hAnsi="Times New Roman"/>
        </w:rPr>
        <w:t>nwestycji, brak możliwości wyodr</w:t>
      </w:r>
      <w:r w:rsidR="001027E0">
        <w:rPr>
          <w:rFonts w:ascii="Times New Roman" w:hAnsi="Times New Roman"/>
        </w:rPr>
        <w:t>ębnienia kwoty na dostosowanie infrastruktury do o</w:t>
      </w:r>
      <w:r w:rsidRPr="00EA0AC7">
        <w:rPr>
          <w:rFonts w:ascii="Times New Roman" w:hAnsi="Times New Roman"/>
        </w:rPr>
        <w:t>bsługi osób niepełnospraw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0E"/>
    <w:rsid w:val="00004F9E"/>
    <w:rsid w:val="00096D83"/>
    <w:rsid w:val="001027E0"/>
    <w:rsid w:val="001077FD"/>
    <w:rsid w:val="00196602"/>
    <w:rsid w:val="001B6858"/>
    <w:rsid w:val="001D2351"/>
    <w:rsid w:val="001E21BA"/>
    <w:rsid w:val="00265908"/>
    <w:rsid w:val="00274F74"/>
    <w:rsid w:val="002B060E"/>
    <w:rsid w:val="003A49E6"/>
    <w:rsid w:val="004622D2"/>
    <w:rsid w:val="004E2A46"/>
    <w:rsid w:val="00504ED1"/>
    <w:rsid w:val="00517949"/>
    <w:rsid w:val="00555C26"/>
    <w:rsid w:val="00575DF2"/>
    <w:rsid w:val="006E0556"/>
    <w:rsid w:val="00733D92"/>
    <w:rsid w:val="0086631B"/>
    <w:rsid w:val="008B4143"/>
    <w:rsid w:val="00976EAA"/>
    <w:rsid w:val="009F653D"/>
    <w:rsid w:val="00A47927"/>
    <w:rsid w:val="00A8304F"/>
    <w:rsid w:val="00B20EEC"/>
    <w:rsid w:val="00B474E3"/>
    <w:rsid w:val="00B67C73"/>
    <w:rsid w:val="00B85B72"/>
    <w:rsid w:val="00BC7230"/>
    <w:rsid w:val="00BD0F89"/>
    <w:rsid w:val="00CD31F6"/>
    <w:rsid w:val="00D03E98"/>
    <w:rsid w:val="00D57405"/>
    <w:rsid w:val="00E63E04"/>
    <w:rsid w:val="00EA0AC7"/>
    <w:rsid w:val="00ED01CA"/>
    <w:rsid w:val="00E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60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A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A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9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9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9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F026-A016-4264-8554-2836D3C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Dudek Tomasz</cp:lastModifiedBy>
  <cp:revision>19</cp:revision>
  <dcterms:created xsi:type="dcterms:W3CDTF">2015-03-03T09:38:00Z</dcterms:created>
  <dcterms:modified xsi:type="dcterms:W3CDTF">2015-03-24T08:15:00Z</dcterms:modified>
</cp:coreProperties>
</file>